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52A7" w:rsidR="008F52A7" w:rsidP="3A6CAB9E" w:rsidRDefault="008F52A7" w14:paraId="3856FB3F" w14:textId="7791F4D7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3A6CAB9E" w:rsidR="008F52A7">
        <w:rPr>
          <w:rFonts w:ascii="Century" w:hAnsi="Century" w:eastAsia="ＭＳ 明朝" w:cs="Times New Roman"/>
          <w:color w:val="000000"/>
          <w:shd w:val="clear" w:color="auto" w:fill="FFFFFF"/>
        </w:rPr>
        <w:t>様式第</w:t>
      </w:r>
      <w:r w:rsidRPr="3A6CAB9E" w:rsidR="00511A07">
        <w:rPr>
          <w:rFonts w:ascii="Century" w:hAnsi="Century" w:eastAsia="ＭＳ 明朝" w:cs="Times New Roman"/>
          <w:color w:val="000000"/>
          <w:shd w:val="clear" w:color="auto" w:fill="FFFFFF"/>
        </w:rPr>
        <w:t>１</w:t>
      </w:r>
      <w:r w:rsidRPr="3A6CAB9E" w:rsidR="792DE5FD">
        <w:rPr>
          <w:rFonts w:ascii="Century" w:hAnsi="Century" w:eastAsia="ＭＳ 明朝" w:cs="Times New Roman"/>
          <w:color w:val="000000"/>
          <w:shd w:val="clear" w:color="auto" w:fill="FFFFFF"/>
        </w:rPr>
        <w:t>４</w:t>
      </w:r>
      <w:r w:rsidRPr="3A6CAB9E" w:rsidR="008F52A7">
        <w:rPr>
          <w:rFonts w:ascii="Century" w:hAnsi="Century" w:eastAsia="ＭＳ 明朝" w:cs="Times New Roman"/>
          <w:color w:val="000000"/>
          <w:shd w:val="clear" w:color="auto" w:fill="FFFFFF"/>
        </w:rPr>
        <w:t>号（第</w:t>
      </w:r>
      <w:r w:rsidRPr="3A6CAB9E" w:rsidR="00511A07">
        <w:rPr>
          <w:rFonts w:ascii="Century" w:hAnsi="Century" w:eastAsia="ＭＳ 明朝" w:cs="Times New Roman"/>
          <w:color w:val="000000"/>
          <w:shd w:val="clear" w:color="auto" w:fill="FFFFFF"/>
        </w:rPr>
        <w:t>１４</w:t>
      </w:r>
      <w:r w:rsidRPr="3A6CAB9E" w:rsidR="008F52A7">
        <w:rPr>
          <w:rFonts w:ascii="Century" w:hAnsi="Century" w:eastAsia="ＭＳ 明朝" w:cs="Times New Roman"/>
          <w:color w:val="000000"/>
          <w:shd w:val="clear" w:color="auto" w:fill="FFFFFF"/>
        </w:rPr>
        <w:t>条関係）</w:t>
      </w:r>
    </w:p>
    <w:p w:rsidRPr="008F52A7" w:rsidR="008F52A7" w:rsidP="008F52A7" w:rsidRDefault="008F52A7" w14:paraId="7BF177D9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8F52A7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年　　月　　日</w:t>
      </w:r>
    </w:p>
    <w:p w:rsidRPr="008F52A7" w:rsidR="008F52A7" w:rsidP="008F52A7" w:rsidRDefault="008F52A7" w14:paraId="798FC979" w14:textId="77777777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p w:rsidRPr="008F52A7" w:rsidR="008F52A7" w:rsidP="008F52A7" w:rsidRDefault="008F52A7" w14:paraId="1C311AB9" w14:textId="77777777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p w:rsidRPr="008F52A7" w:rsidR="008F52A7" w:rsidP="008F52A7" w:rsidRDefault="008F52A7" w14:paraId="22DAF71D" w14:textId="34732C8D">
      <w:pPr>
        <w:jc w:val="center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  <w:r w:rsidRPr="008F52A7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補助対象経費</w:t>
      </w:r>
      <w:r w:rsidR="000B468F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実績</w:t>
      </w:r>
      <w:r w:rsidRPr="008F52A7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根拠</w:t>
      </w:r>
    </w:p>
    <w:p w:rsidRPr="008F52A7" w:rsidR="008F52A7" w:rsidP="008F52A7" w:rsidRDefault="008F52A7" w14:paraId="4546C716" w14:textId="77777777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p w:rsidRPr="008F52A7" w:rsidR="008F52A7" w:rsidP="00CF46AD" w:rsidRDefault="00CF46AD" w14:paraId="47506FA2" w14:textId="2BD1C3A5">
      <w:pPr>
        <w:jc w:val="right"/>
        <w:rPr>
          <w:rFonts w:ascii="Century" w:hAnsi="Century" w:eastAsia="ＭＳ 明朝" w:cs="Times New Roman"/>
          <w:color w:val="000000"/>
          <w:sz w:val="20"/>
          <w:szCs w:val="20"/>
          <w:shd w:val="clear" w:color="auto" w:fill="FFFFFF"/>
        </w:rPr>
      </w:pPr>
      <w:r w:rsidRPr="00CF46AD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>（単位：円）</w:t>
      </w:r>
    </w:p>
    <w:tbl>
      <w:tblPr>
        <w:tblStyle w:val="a7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548"/>
        <w:gridCol w:w="850"/>
        <w:gridCol w:w="1699"/>
        <w:gridCol w:w="1699"/>
        <w:gridCol w:w="849"/>
        <w:gridCol w:w="2549"/>
      </w:tblGrid>
      <w:tr w:rsidRPr="008F52A7" w:rsidR="008F52A7" w:rsidTr="002E5266" w14:paraId="497B898F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606624" w14:paraId="73D76F1E" w14:textId="3642655A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費用</w:t>
            </w:r>
            <w:r w:rsidRPr="008F52A7" w:rsid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項目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2ACEC6DD" w14:textId="602E09F8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金額（</w:t>
            </w:r>
            <w:r w:rsidR="00CF46AD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消費税抜き</w:t>
            </w:r>
            <w:r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CF46AD" w14:paraId="59AFD497" w14:textId="4A500E38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金額（</w:t>
            </w:r>
            <w:r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消費税込み</w:t>
            </w:r>
            <w:r w:rsidRPr="008F52A7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）</w:t>
            </w:r>
          </w:p>
        </w:tc>
      </w:tr>
      <w:tr w:rsidRPr="008F52A7" w:rsidR="008F52A7" w:rsidTr="002E5266" w14:paraId="2B046AC8" w14:textId="77777777">
        <w:trPr>
          <w:trHeight w:val="624"/>
        </w:trPr>
        <w:tc>
          <w:tcPr>
            <w:tcW w:w="10194" w:type="dxa"/>
            <w:gridSpan w:val="6"/>
            <w:shd w:val="clear" w:color="auto" w:fill="FFFFFF"/>
            <w:vAlign w:val="center"/>
          </w:tcPr>
          <w:p w:rsidRPr="008F52A7" w:rsidR="008F52A7" w:rsidP="008F52A7" w:rsidRDefault="00F80ED1" w14:paraId="23591196" w14:textId="6F2964E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①</w:t>
            </w:r>
            <w:r w:rsidR="00974273">
              <w:rPr>
                <w:rFonts w:hint="eastAsia"/>
                <w:color w:val="000000"/>
                <w:szCs w:val="21"/>
                <w:shd w:val="clear" w:color="auto" w:fill="FFFFFF"/>
              </w:rPr>
              <w:t>車両購入費</w:t>
            </w:r>
          </w:p>
        </w:tc>
      </w:tr>
      <w:tr w:rsidRPr="008F52A7" w:rsidR="008F52A7" w:rsidTr="002E5266" w14:paraId="110DDE1A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6381327A" w14:textId="09C3C8DF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6E7A5885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66A2DD3A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8F52A7" w:rsidTr="002E5266" w14:paraId="6BF3791A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5C0E51BA" w14:textId="2D0F1BCE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2C6234F2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4E9602BA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8F52A7" w:rsidTr="002E5266" w14:paraId="03746A1F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7679CAFC" w14:textId="37AA6B2A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396D1F28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2A5113E1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8F52A7" w:rsidTr="002E5266" w14:paraId="0C2BED50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2417D066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40A2A82E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3B1ABF5C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F07BF7" w:rsidTr="00243A69" w14:paraId="7AE25F62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F07BF7" w:rsidP="008F52A7" w:rsidRDefault="00B1186D" w14:paraId="0C3BD515" w14:textId="4EDD96B5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合計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F07BF7" w:rsidP="008F52A7" w:rsidRDefault="00F07BF7" w14:paraId="05D9DC3A" w14:textId="77777777">
            <w:pPr>
              <w:rPr>
                <w:color w:val="000000"/>
                <w:szCs w:val="21"/>
                <w:shd w:val="clear" w:color="auto" w:fill="FFFFFF"/>
              </w:rPr>
            </w:pPr>
            <w:r w:rsidRPr="008F52A7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F07BF7" w:rsidP="008F52A7" w:rsidRDefault="00F07BF7" w14:paraId="6E6A30E3" w14:textId="18E0DF0E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2E5266" w:rsidTr="0052628B" w14:paraId="7A0D6A80" w14:textId="77777777">
        <w:trPr>
          <w:trHeight w:val="624"/>
        </w:trPr>
        <w:tc>
          <w:tcPr>
            <w:tcW w:w="10194" w:type="dxa"/>
            <w:gridSpan w:val="6"/>
            <w:shd w:val="clear" w:color="auto" w:fill="FFFFFF"/>
            <w:vAlign w:val="center"/>
          </w:tcPr>
          <w:p w:rsidRPr="008F52A7" w:rsidR="002E5266" w:rsidP="008F52A7" w:rsidRDefault="00273FFF" w14:paraId="56258FE0" w14:textId="4E61E0B0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②</w:t>
            </w:r>
            <w:r w:rsidR="00DA4829">
              <w:rPr>
                <w:rFonts w:hint="eastAsia"/>
                <w:color w:val="000000"/>
                <w:szCs w:val="21"/>
                <w:shd w:val="clear" w:color="auto" w:fill="FFFFFF"/>
              </w:rPr>
              <w:t>架装費</w:t>
            </w:r>
          </w:p>
        </w:tc>
      </w:tr>
      <w:tr w:rsidRPr="008F52A7" w:rsidR="008F52A7" w:rsidTr="002E5266" w14:paraId="4C2006C4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6FBBA071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0C06F748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02492BC0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8F52A7" w:rsidTr="002E5266" w14:paraId="7A946381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03B078E2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241A1AE5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8F52A7" w:rsidP="008F52A7" w:rsidRDefault="008F52A7" w14:paraId="18867DCA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DA4829" w:rsidTr="002E5266" w14:paraId="79539455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DA4829" w:rsidP="008F52A7" w:rsidRDefault="00DA4829" w14:paraId="3E4EA576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DA4829" w:rsidP="008F52A7" w:rsidRDefault="00DA4829" w14:paraId="6A2E62DA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DA4829" w:rsidP="008F52A7" w:rsidRDefault="00DA4829" w14:paraId="10932DE0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37269A" w:rsidTr="002E5266" w14:paraId="3BD099E6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37269A" w:rsidP="008F52A7" w:rsidRDefault="0037269A" w14:paraId="51D31F14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37269A" w:rsidP="008F52A7" w:rsidRDefault="0037269A" w14:paraId="2B5C14B0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37269A" w:rsidP="008F52A7" w:rsidRDefault="0037269A" w14:paraId="0692764A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B1186D" w:rsidTr="006A3F13" w14:paraId="6869E95B" w14:textId="77777777">
        <w:trPr>
          <w:trHeight w:val="624"/>
        </w:trPr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B1186D" w:rsidP="008F52A7" w:rsidRDefault="00B1186D" w14:paraId="29BA43C0" w14:textId="0CBF507C">
            <w:pPr>
              <w:jc w:val="right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合計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B1186D" w:rsidP="008F52A7" w:rsidRDefault="00B1186D" w14:paraId="1BAE7FA0" w14:textId="77777777">
            <w:pPr>
              <w:rPr>
                <w:color w:val="000000"/>
                <w:szCs w:val="21"/>
                <w:shd w:val="clear" w:color="auto" w:fill="FFFFFF"/>
              </w:rPr>
            </w:pPr>
            <w:r w:rsidRPr="008F52A7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:rsidRPr="008F52A7" w:rsidR="00B1186D" w:rsidP="008F52A7" w:rsidRDefault="00B1186D" w14:paraId="69C5E833" w14:textId="7538B61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A02911" w:rsidTr="00A02911" w14:paraId="1BECB10F" w14:textId="77777777">
        <w:trPr>
          <w:trHeight w:val="624"/>
        </w:trPr>
        <w:tc>
          <w:tcPr>
            <w:tcW w:w="10194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:rsidRPr="008F52A7" w:rsidR="00A02911" w:rsidP="008F52A7" w:rsidRDefault="00A02911" w14:paraId="2E2D5398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Pr="008F52A7" w:rsidR="00A02911" w:rsidTr="002E5266" w14:paraId="68F05DE7" w14:textId="77777777">
        <w:trPr>
          <w:trHeight w:val="624"/>
        </w:trPr>
        <w:tc>
          <w:tcPr>
            <w:tcW w:w="10194" w:type="dxa"/>
            <w:gridSpan w:val="6"/>
            <w:shd w:val="clear" w:color="auto" w:fill="FFFFFF"/>
            <w:vAlign w:val="center"/>
          </w:tcPr>
          <w:p w:rsidRPr="008F52A7" w:rsidR="00A02911" w:rsidP="008F52A7" w:rsidRDefault="00A02911" w14:paraId="3AF52099" w14:textId="2E9AF13C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経済産業省補助金（見込み）額</w:t>
            </w:r>
          </w:p>
        </w:tc>
      </w:tr>
      <w:tr w:rsidRPr="008F52A7" w:rsidR="00CF17E4" w:rsidTr="00CF17E4" w14:paraId="7FEA5A01" w14:textId="77777777">
        <w:trPr>
          <w:trHeight w:val="624"/>
        </w:trPr>
        <w:tc>
          <w:tcPr>
            <w:tcW w:w="2548" w:type="dxa"/>
            <w:shd w:val="clear" w:color="auto" w:fill="FFFFFF"/>
            <w:vAlign w:val="center"/>
          </w:tcPr>
          <w:p w:rsidRPr="008F52A7" w:rsidR="00CF17E4" w:rsidP="00D76011" w:rsidRDefault="00402A74" w14:paraId="684F5C54" w14:textId="17E36D95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D76011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メーカー</w:t>
            </w: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:rsidRPr="008F52A7" w:rsidR="00CF17E4" w:rsidP="00D76011" w:rsidRDefault="00402A74" w14:paraId="4795F48E" w14:textId="72541361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D76011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車名</w:t>
            </w: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Pr="00D76011" w:rsidR="00CF17E4" w:rsidP="00D76011" w:rsidRDefault="00402A74" w14:paraId="4884946A" w14:textId="2D240EF6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D76011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グレード</w:t>
            </w:r>
          </w:p>
        </w:tc>
        <w:tc>
          <w:tcPr>
            <w:tcW w:w="2549" w:type="dxa"/>
            <w:shd w:val="clear" w:color="auto" w:fill="FFFFFF"/>
            <w:vAlign w:val="center"/>
          </w:tcPr>
          <w:p w:rsidRPr="008F52A7" w:rsidR="00CF17E4" w:rsidP="00D76011" w:rsidRDefault="00402A74" w14:paraId="5ED3D6F5" w14:textId="490B9D01">
            <w:pPr>
              <w:jc w:val="center"/>
              <w:rPr>
                <w:b/>
                <w:bCs/>
                <w:color w:val="000000"/>
                <w:szCs w:val="21"/>
                <w:shd w:val="clear" w:color="auto" w:fill="FFFFFF"/>
              </w:rPr>
            </w:pPr>
            <w:r w:rsidRPr="00D76011">
              <w:rPr>
                <w:rFonts w:hint="eastAsia"/>
                <w:b/>
                <w:bCs/>
                <w:color w:val="000000"/>
                <w:szCs w:val="21"/>
                <w:shd w:val="clear" w:color="auto" w:fill="FFFFFF"/>
              </w:rPr>
              <w:t>補助金額</w:t>
            </w:r>
          </w:p>
        </w:tc>
      </w:tr>
      <w:tr w:rsidRPr="008F52A7" w:rsidR="00CF17E4" w:rsidTr="00CF17E4" w14:paraId="6ACF13E6" w14:textId="77777777">
        <w:trPr>
          <w:trHeight w:val="624"/>
        </w:trPr>
        <w:tc>
          <w:tcPr>
            <w:tcW w:w="2548" w:type="dxa"/>
            <w:shd w:val="clear" w:color="auto" w:fill="FFFFFF"/>
            <w:vAlign w:val="center"/>
          </w:tcPr>
          <w:p w:rsidRPr="008F52A7" w:rsidR="00CF17E4" w:rsidP="0037269A" w:rsidRDefault="00CF17E4" w14:paraId="5C8BD2DF" w14:textId="514DB39E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:rsidRPr="008F52A7" w:rsidR="00CF17E4" w:rsidP="008F52A7" w:rsidRDefault="00CF17E4" w14:paraId="28168233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48" w:type="dxa"/>
            <w:gridSpan w:val="2"/>
            <w:shd w:val="clear" w:color="auto" w:fill="FFFFFF"/>
            <w:vAlign w:val="center"/>
          </w:tcPr>
          <w:p w:rsidRPr="008F52A7" w:rsidR="00CF17E4" w:rsidP="008F52A7" w:rsidRDefault="00CF17E4" w14:paraId="78757DC0" w14:textId="77777777">
            <w:pPr>
              <w:rPr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549" w:type="dxa"/>
            <w:shd w:val="clear" w:color="auto" w:fill="FFFFFF"/>
            <w:vAlign w:val="center"/>
          </w:tcPr>
          <w:p w:rsidRPr="008F52A7" w:rsidR="00CF17E4" w:rsidP="008F52A7" w:rsidRDefault="00CF17E4" w14:paraId="7B258E3F" w14:textId="3BC10F52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</w:tbl>
    <w:p w:rsidRPr="00D76011" w:rsidR="004B4893" w:rsidP="00D76011" w:rsidRDefault="008F52A7" w14:paraId="6138DEF8" w14:textId="664E07DD">
      <w:pPr>
        <w:jc w:val="left"/>
        <w:rPr>
          <w:rFonts w:ascii="Century" w:hAnsi="Century" w:eastAsia="ＭＳ 明朝" w:cs="Times New Roman"/>
          <w:color w:val="000000"/>
          <w:szCs w:val="21"/>
          <w:u w:val="single"/>
          <w:shd w:val="clear" w:color="auto" w:fill="FFFFFF"/>
        </w:rPr>
      </w:pPr>
      <w:r w:rsidRPr="008F52A7">
        <w:rPr>
          <w:rFonts w:hint="eastAsia" w:ascii="Century" w:hAnsi="Century" w:eastAsia="ＭＳ 明朝" w:cs="Times New Roman"/>
          <w:color w:val="000000"/>
          <w:szCs w:val="21"/>
          <w:u w:val="single"/>
          <w:shd w:val="clear" w:color="auto" w:fill="FFFFFF"/>
        </w:rPr>
        <w:t>※金額の根拠となる</w:t>
      </w:r>
      <w:r w:rsidR="000B468F">
        <w:rPr>
          <w:rFonts w:hint="eastAsia" w:ascii="Century" w:hAnsi="Century" w:eastAsia="ＭＳ 明朝" w:cs="Times New Roman"/>
          <w:color w:val="000000"/>
          <w:szCs w:val="21"/>
          <w:u w:val="single"/>
          <w:shd w:val="clear" w:color="auto" w:fill="FFFFFF"/>
        </w:rPr>
        <w:t>請求</w:t>
      </w:r>
      <w:r w:rsidRPr="008F52A7">
        <w:rPr>
          <w:rFonts w:hint="eastAsia" w:ascii="Century" w:hAnsi="Century" w:eastAsia="ＭＳ 明朝" w:cs="Times New Roman"/>
          <w:color w:val="000000"/>
          <w:szCs w:val="21"/>
          <w:u w:val="single"/>
          <w:shd w:val="clear" w:color="auto" w:fill="FFFFFF"/>
        </w:rPr>
        <w:t>書及び内訳書の写し等を添付すること。</w:t>
      </w:r>
    </w:p>
    <w:sectPr w:rsidRPr="00D76011" w:rsidR="004B4893" w:rsidSect="00AA74E7">
      <w:pgSz w:w="11906" w:h="16838" w:orient="portrait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0F9B" w:rsidP="008F52A7" w:rsidRDefault="00160F9B" w14:paraId="27DFEC56" w14:textId="77777777">
      <w:r>
        <w:separator/>
      </w:r>
    </w:p>
  </w:endnote>
  <w:endnote w:type="continuationSeparator" w:id="0">
    <w:p w:rsidR="00160F9B" w:rsidP="008F52A7" w:rsidRDefault="00160F9B" w14:paraId="76DAAAF3" w14:textId="77777777">
      <w:r>
        <w:continuationSeparator/>
      </w:r>
    </w:p>
  </w:endnote>
  <w:endnote w:type="continuationNotice" w:id="1">
    <w:p w:rsidR="00160F9B" w:rsidRDefault="00160F9B" w14:paraId="65D2C0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0F9B" w:rsidP="008F52A7" w:rsidRDefault="00160F9B" w14:paraId="6B5B823D" w14:textId="77777777">
      <w:r>
        <w:separator/>
      </w:r>
    </w:p>
  </w:footnote>
  <w:footnote w:type="continuationSeparator" w:id="0">
    <w:p w:rsidR="00160F9B" w:rsidP="008F52A7" w:rsidRDefault="00160F9B" w14:paraId="106868F5" w14:textId="77777777">
      <w:r>
        <w:continuationSeparator/>
      </w:r>
    </w:p>
  </w:footnote>
  <w:footnote w:type="continuationNotice" w:id="1">
    <w:p w:rsidR="00160F9B" w:rsidRDefault="00160F9B" w14:paraId="5F7996E6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1776D"/>
    <w:rsid w:val="00027270"/>
    <w:rsid w:val="000B468F"/>
    <w:rsid w:val="00160F9B"/>
    <w:rsid w:val="001D3D71"/>
    <w:rsid w:val="00273FFF"/>
    <w:rsid w:val="00296A06"/>
    <w:rsid w:val="002E5266"/>
    <w:rsid w:val="00331288"/>
    <w:rsid w:val="00343CCF"/>
    <w:rsid w:val="0037269A"/>
    <w:rsid w:val="00402A74"/>
    <w:rsid w:val="004B4893"/>
    <w:rsid w:val="00511A07"/>
    <w:rsid w:val="005C5E68"/>
    <w:rsid w:val="00606624"/>
    <w:rsid w:val="008F52A7"/>
    <w:rsid w:val="00974273"/>
    <w:rsid w:val="00A02911"/>
    <w:rsid w:val="00AA74E7"/>
    <w:rsid w:val="00AF5D70"/>
    <w:rsid w:val="00B1186D"/>
    <w:rsid w:val="00B47F30"/>
    <w:rsid w:val="00BE1C0B"/>
    <w:rsid w:val="00C654E8"/>
    <w:rsid w:val="00CF17E4"/>
    <w:rsid w:val="00CF46AD"/>
    <w:rsid w:val="00D76011"/>
    <w:rsid w:val="00DA4829"/>
    <w:rsid w:val="00E64426"/>
    <w:rsid w:val="00F07BF7"/>
    <w:rsid w:val="00F80ED1"/>
    <w:rsid w:val="00FF0F87"/>
    <w:rsid w:val="3A6CAB9E"/>
    <w:rsid w:val="792DE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A7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F52A7"/>
  </w:style>
  <w:style w:type="paragraph" w:styleId="a5">
    <w:name w:val="footer"/>
    <w:basedOn w:val="a"/>
    <w:link w:val="a6"/>
    <w:uiPriority w:val="99"/>
    <w:unhideWhenUsed/>
    <w:rsid w:val="008F52A7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F52A7"/>
  </w:style>
  <w:style w:type="table" w:styleId="a7">
    <w:name w:val="Table Grid"/>
    <w:basedOn w:val="a1"/>
    <w:uiPriority w:val="39"/>
    <w:rsid w:val="008F52A7"/>
    <w:rPr>
      <w:rFonts w:ascii="Century" w:hAnsi="Century" w:eastAsia="ＭＳ 明朝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小嶋 航太</dc:creator>
  <keywords/>
  <dc:description/>
  <lastModifiedBy>小嶋 航太</lastModifiedBy>
  <revision>30</revision>
  <dcterms:created xsi:type="dcterms:W3CDTF">2024-04-04T11:01:00.0000000Z</dcterms:created>
  <dcterms:modified xsi:type="dcterms:W3CDTF">2024-04-08T00:56:11.4736127Z</dcterms:modified>
</coreProperties>
</file>